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1E" w:rsidRDefault="00492EE5" w:rsidP="001E6D1E">
      <w:pPr>
        <w:ind w:left="2160" w:right="1080" w:firstLine="0"/>
        <w:rPr>
          <w:rFonts w:ascii="Book Antiqua" w:hAnsi="Book Antiqua" w:cs="Courier New"/>
          <w:sz w:val="62"/>
          <w:szCs w:val="60"/>
          <w:u w:val="single"/>
        </w:rPr>
      </w:pP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66675</wp:posOffset>
            </wp:positionV>
            <wp:extent cx="1485900" cy="1295400"/>
            <wp:effectExtent l="19050" t="0" r="0" b="0"/>
            <wp:wrapThrough wrapText="bothSides">
              <wp:wrapPolygon edited="0">
                <wp:start x="-277" y="0"/>
                <wp:lineTo x="-277" y="21282"/>
                <wp:lineTo x="21600" y="21282"/>
                <wp:lineTo x="21600" y="0"/>
                <wp:lineTo x="-277" y="0"/>
              </wp:wrapPolygon>
            </wp:wrapThrough>
            <wp:docPr id="2" name="Picture 2" descr="C:\Users\lenovo\Desktop\KU_Logo_b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KU_Logo_bw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D1E">
        <w:t xml:space="preserve"> </w:t>
      </w:r>
      <w:r w:rsidR="00CB684A" w:rsidRPr="00CB684A">
        <w:rPr>
          <w:rFonts w:ascii="Book Antiqua" w:hAnsi="Book Antiqua" w:cs="Courier New"/>
          <w:sz w:val="28"/>
          <w:szCs w:val="6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75pt;height:45pt" fillcolor="black">
            <v:shadow color="#868686"/>
            <v:textpath style="font-family:&quot;Arial Black&quot;;font-size:32pt;v-text-kern:t" trim="t" fitpath="t" string="University of Kashmir"/>
          </v:shape>
        </w:pict>
      </w:r>
    </w:p>
    <w:p w:rsidR="00FB252F" w:rsidRPr="00172AF8" w:rsidRDefault="001E6D1E" w:rsidP="00FB252F">
      <w:pPr>
        <w:ind w:left="0" w:right="540" w:firstLine="0"/>
        <w:jc w:val="left"/>
        <w:rPr>
          <w:bCs/>
          <w:sz w:val="36"/>
          <w:szCs w:val="36"/>
        </w:rPr>
      </w:pPr>
      <w:r w:rsidRPr="00172AF8">
        <w:rPr>
          <w:rFonts w:ascii="Book Antiqua" w:hAnsi="Book Antiqua" w:cs="Courier New"/>
          <w:sz w:val="36"/>
          <w:szCs w:val="36"/>
        </w:rPr>
        <w:t xml:space="preserve">        </w:t>
      </w:r>
      <w:r w:rsidR="009E709D" w:rsidRPr="00172AF8">
        <w:rPr>
          <w:rFonts w:ascii="Book Antiqua" w:hAnsi="Book Antiqua" w:cs="Courier New"/>
          <w:sz w:val="36"/>
          <w:szCs w:val="36"/>
        </w:rPr>
        <w:t xml:space="preserve">  </w:t>
      </w:r>
      <w:r w:rsidR="00FB252F" w:rsidRPr="00172AF8">
        <w:rPr>
          <w:rFonts w:ascii="Book Antiqua" w:hAnsi="Book Antiqua" w:cs="Courier New"/>
          <w:sz w:val="36"/>
          <w:szCs w:val="36"/>
        </w:rPr>
        <w:t xml:space="preserve">  </w:t>
      </w:r>
      <w:r w:rsidR="00172AF8">
        <w:rPr>
          <w:rFonts w:ascii="Book Antiqua" w:hAnsi="Book Antiqua" w:cs="Courier New"/>
          <w:sz w:val="36"/>
          <w:szCs w:val="36"/>
        </w:rPr>
        <w:t xml:space="preserve"> </w:t>
      </w:r>
      <w:r w:rsidR="009E709D" w:rsidRPr="00172AF8">
        <w:rPr>
          <w:rFonts w:ascii="Book Antiqua" w:hAnsi="Book Antiqua" w:cs="Courier New"/>
          <w:sz w:val="36"/>
          <w:szCs w:val="36"/>
        </w:rPr>
        <w:t>Office of the Chief Proctor</w:t>
      </w:r>
      <w:r w:rsidR="009E709D" w:rsidRPr="00172AF8">
        <w:rPr>
          <w:bCs/>
          <w:sz w:val="36"/>
          <w:szCs w:val="36"/>
        </w:rPr>
        <w:t xml:space="preserve">  </w:t>
      </w:r>
    </w:p>
    <w:p w:rsidR="00172AF8" w:rsidRDefault="00172AF8" w:rsidP="00FB252F">
      <w:pPr>
        <w:ind w:left="0" w:right="540" w:firstLine="0"/>
        <w:jc w:val="left"/>
        <w:rPr>
          <w:b/>
          <w:i/>
        </w:rPr>
      </w:pPr>
    </w:p>
    <w:p w:rsidR="00FB252F" w:rsidRPr="002F6C95" w:rsidRDefault="002F6C95" w:rsidP="00FB252F">
      <w:pPr>
        <w:ind w:left="0" w:right="540" w:firstLine="0"/>
        <w:jc w:val="left"/>
        <w:rPr>
          <w:rFonts w:asciiTheme="minorBidi" w:hAnsiTheme="minorBidi" w:cstheme="minorBidi"/>
          <w:bCs/>
          <w:iCs/>
        </w:rPr>
      </w:pPr>
      <w:r w:rsidRPr="00AA37EE">
        <w:rPr>
          <w:rFonts w:asciiTheme="minorBidi" w:hAnsiTheme="minorBidi" w:cstheme="minorBidi"/>
          <w:b/>
          <w:i/>
          <w:sz w:val="18"/>
        </w:rPr>
        <w:t>Email:Chiefproctorku@gmail.com</w:t>
      </w:r>
      <w:r w:rsidR="00FB252F" w:rsidRPr="002F6C95">
        <w:rPr>
          <w:rFonts w:asciiTheme="minorBidi" w:hAnsiTheme="minorBidi" w:cstheme="minorBidi"/>
          <w:b/>
          <w:i/>
          <w:sz w:val="16"/>
        </w:rPr>
        <w:tab/>
      </w:r>
      <w:r w:rsidR="00FB252F" w:rsidRPr="002F6C95">
        <w:rPr>
          <w:rFonts w:asciiTheme="minorBidi" w:hAnsiTheme="minorBidi" w:cstheme="minorBidi"/>
          <w:b/>
          <w:i/>
        </w:rPr>
        <w:tab/>
      </w:r>
      <w:r w:rsidR="00FB252F" w:rsidRPr="002F6C95">
        <w:rPr>
          <w:rFonts w:asciiTheme="minorBidi" w:hAnsiTheme="minorBidi" w:cstheme="minorBidi"/>
          <w:b/>
          <w:i/>
        </w:rPr>
        <w:tab/>
        <w:t xml:space="preserve">       </w:t>
      </w:r>
    </w:p>
    <w:p w:rsidR="00ED40FC" w:rsidRPr="00490C13" w:rsidRDefault="00ED40FC" w:rsidP="00ED40FC">
      <w:pPr>
        <w:pStyle w:val="NoSpacing"/>
        <w:ind w:left="4320" w:firstLine="720"/>
        <w:jc w:val="center"/>
        <w:rPr>
          <w:rFonts w:ascii="Times New Roman" w:hAnsi="Times New Roman"/>
          <w:sz w:val="18"/>
          <w:szCs w:val="18"/>
        </w:rPr>
      </w:pPr>
      <w:r w:rsidRPr="00490C13">
        <w:rPr>
          <w:rFonts w:ascii="Times New Roman" w:hAnsi="Times New Roman"/>
          <w:sz w:val="18"/>
          <w:szCs w:val="18"/>
        </w:rPr>
        <w:t>No.</w:t>
      </w:r>
      <w:r>
        <w:rPr>
          <w:rFonts w:ascii="Times New Roman" w:hAnsi="Times New Roman"/>
          <w:sz w:val="18"/>
          <w:szCs w:val="18"/>
        </w:rPr>
        <w:t xml:space="preserve"> </w:t>
      </w:r>
      <w:r w:rsidR="00482A93">
        <w:rPr>
          <w:rFonts w:ascii="Times New Roman" w:hAnsi="Times New Roman"/>
          <w:sz w:val="18"/>
          <w:szCs w:val="18"/>
        </w:rPr>
        <w:t>F (Notice-Convocation</w:t>
      </w:r>
      <w:r w:rsidR="00E922F6">
        <w:rPr>
          <w:rFonts w:ascii="Times New Roman" w:hAnsi="Times New Roman"/>
          <w:sz w:val="18"/>
          <w:szCs w:val="18"/>
        </w:rPr>
        <w:t>-CP</w:t>
      </w:r>
      <w:r w:rsidR="00CB5DBA">
        <w:rPr>
          <w:rFonts w:ascii="Times New Roman" w:hAnsi="Times New Roman"/>
          <w:sz w:val="18"/>
          <w:szCs w:val="18"/>
        </w:rPr>
        <w:t>) KU/2021</w:t>
      </w:r>
    </w:p>
    <w:p w:rsidR="00ED40FC" w:rsidRDefault="00ED40FC" w:rsidP="00482A93">
      <w:pPr>
        <w:pStyle w:val="NoSpacing"/>
        <w:rPr>
          <w:rFonts w:ascii="Times New Roman" w:hAnsi="Times New Roman"/>
          <w:sz w:val="20"/>
          <w:szCs w:val="20"/>
        </w:rPr>
      </w:pPr>
      <w:r w:rsidRPr="008C228F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</w:r>
      <w:r w:rsidR="00CB5DBA">
        <w:rPr>
          <w:rFonts w:ascii="Times New Roman" w:hAnsi="Times New Roman"/>
          <w:sz w:val="20"/>
          <w:szCs w:val="20"/>
        </w:rPr>
        <w:t xml:space="preserve">      </w:t>
      </w:r>
      <w:r w:rsidR="00163071">
        <w:rPr>
          <w:rFonts w:ascii="Times New Roman" w:hAnsi="Times New Roman"/>
          <w:sz w:val="20"/>
          <w:szCs w:val="20"/>
        </w:rPr>
        <w:t xml:space="preserve">  </w:t>
      </w:r>
      <w:r w:rsidR="00482A93">
        <w:rPr>
          <w:rFonts w:ascii="Times New Roman" w:hAnsi="Times New Roman"/>
          <w:sz w:val="20"/>
          <w:szCs w:val="20"/>
        </w:rPr>
        <w:t xml:space="preserve">          </w:t>
      </w:r>
      <w:r w:rsidRPr="008C228F">
        <w:rPr>
          <w:rFonts w:ascii="Times New Roman" w:hAnsi="Times New Roman"/>
          <w:sz w:val="20"/>
          <w:szCs w:val="20"/>
        </w:rPr>
        <w:t>Dated</w:t>
      </w:r>
      <w:r>
        <w:rPr>
          <w:rFonts w:ascii="Times New Roman" w:hAnsi="Times New Roman"/>
          <w:sz w:val="20"/>
          <w:szCs w:val="20"/>
        </w:rPr>
        <w:t xml:space="preserve">: - </w:t>
      </w:r>
      <w:r w:rsidR="00482A93">
        <w:rPr>
          <w:rFonts w:ascii="Times New Roman" w:hAnsi="Times New Roman"/>
          <w:sz w:val="20"/>
          <w:szCs w:val="20"/>
        </w:rPr>
        <w:t>August 20, 2021</w:t>
      </w:r>
    </w:p>
    <w:p w:rsidR="00163071" w:rsidRDefault="00163071" w:rsidP="008D07A0">
      <w:pPr>
        <w:pStyle w:val="NoSpacing"/>
        <w:rPr>
          <w:rFonts w:ascii="Times New Roman" w:hAnsi="Times New Roman"/>
          <w:sz w:val="20"/>
          <w:szCs w:val="20"/>
        </w:rPr>
      </w:pPr>
    </w:p>
    <w:p w:rsidR="00163071" w:rsidRPr="00163071" w:rsidRDefault="00163071" w:rsidP="008D07A0">
      <w:pPr>
        <w:pStyle w:val="NoSpacing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2317A" w:rsidRDefault="0062317A" w:rsidP="005918EE">
      <w:pPr>
        <w:pStyle w:val="NoSpacing"/>
        <w:jc w:val="center"/>
        <w:rPr>
          <w:b/>
          <w:bCs/>
          <w:sz w:val="24"/>
          <w:szCs w:val="24"/>
        </w:rPr>
      </w:pPr>
    </w:p>
    <w:p w:rsidR="0062317A" w:rsidRDefault="0062317A" w:rsidP="005918EE">
      <w:pPr>
        <w:pStyle w:val="NoSpacing"/>
        <w:jc w:val="center"/>
        <w:rPr>
          <w:b/>
          <w:bCs/>
          <w:sz w:val="24"/>
          <w:szCs w:val="24"/>
        </w:rPr>
      </w:pPr>
    </w:p>
    <w:p w:rsidR="001A5703" w:rsidRPr="005918EE" w:rsidRDefault="005918EE" w:rsidP="005918EE">
      <w:pPr>
        <w:pStyle w:val="NoSpacing"/>
        <w:jc w:val="center"/>
        <w:rPr>
          <w:b/>
          <w:bCs/>
          <w:sz w:val="24"/>
          <w:szCs w:val="24"/>
        </w:rPr>
      </w:pPr>
      <w:r w:rsidRPr="005918EE">
        <w:rPr>
          <w:b/>
          <w:bCs/>
          <w:sz w:val="24"/>
          <w:szCs w:val="24"/>
        </w:rPr>
        <w:t>N O T I C E</w:t>
      </w:r>
    </w:p>
    <w:p w:rsidR="001A5703" w:rsidRDefault="001A5703" w:rsidP="008D07A0">
      <w:pPr>
        <w:pStyle w:val="NoSpacing"/>
        <w:rPr>
          <w:b/>
          <w:bCs/>
          <w:i/>
          <w:iCs/>
          <w:sz w:val="24"/>
          <w:szCs w:val="24"/>
        </w:rPr>
      </w:pPr>
    </w:p>
    <w:p w:rsidR="0062317A" w:rsidRDefault="0062317A" w:rsidP="001A5703">
      <w:pPr>
        <w:pStyle w:val="NoSpacing"/>
        <w:spacing w:line="360" w:lineRule="auto"/>
        <w:jc w:val="both"/>
        <w:rPr>
          <w:sz w:val="24"/>
          <w:szCs w:val="24"/>
        </w:rPr>
      </w:pPr>
    </w:p>
    <w:p w:rsidR="00163071" w:rsidRDefault="005918EE" w:rsidP="00304029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917C93">
        <w:rPr>
          <w:sz w:val="24"/>
          <w:szCs w:val="24"/>
        </w:rPr>
        <w:t xml:space="preserve">continuation </w:t>
      </w:r>
      <w:r>
        <w:rPr>
          <w:sz w:val="24"/>
          <w:szCs w:val="24"/>
        </w:rPr>
        <w:t>to University Notification NO. F (</w:t>
      </w:r>
      <w:proofErr w:type="spellStart"/>
      <w:r>
        <w:rPr>
          <w:sz w:val="24"/>
          <w:szCs w:val="24"/>
        </w:rPr>
        <w:t>Spcl.Convo</w:t>
      </w:r>
      <w:proofErr w:type="spellEnd"/>
      <w:r w:rsidR="007472B0">
        <w:rPr>
          <w:sz w:val="24"/>
          <w:szCs w:val="24"/>
        </w:rPr>
        <w:t>) KU</w:t>
      </w:r>
      <w:r>
        <w:rPr>
          <w:sz w:val="24"/>
          <w:szCs w:val="24"/>
        </w:rPr>
        <w:t>/2021 dated 19-08-2021 issued by Joint Registrar</w:t>
      </w:r>
      <w:r w:rsidR="00304029">
        <w:rPr>
          <w:sz w:val="24"/>
          <w:szCs w:val="24"/>
        </w:rPr>
        <w:t>,</w:t>
      </w:r>
      <w:r>
        <w:rPr>
          <w:sz w:val="24"/>
          <w:szCs w:val="24"/>
        </w:rPr>
        <w:t xml:space="preserve"> General Section</w:t>
      </w:r>
      <w:r w:rsidR="0030402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ll the registered </w:t>
      </w:r>
      <w:proofErr w:type="spellStart"/>
      <w:r w:rsidR="00917C93">
        <w:rPr>
          <w:sz w:val="24"/>
          <w:szCs w:val="24"/>
        </w:rPr>
        <w:t>Ph.D</w:t>
      </w:r>
      <w:proofErr w:type="spellEnd"/>
      <w:r w:rsidR="00917C93">
        <w:rPr>
          <w:sz w:val="24"/>
          <w:szCs w:val="24"/>
        </w:rPr>
        <w:t xml:space="preserve">/ </w:t>
      </w:r>
      <w:proofErr w:type="spellStart"/>
      <w:r w:rsidR="00917C93">
        <w:rPr>
          <w:sz w:val="24"/>
          <w:szCs w:val="24"/>
        </w:rPr>
        <w:t>M.Phil</w:t>
      </w:r>
      <w:proofErr w:type="spellEnd"/>
      <w:r w:rsidR="00917C93">
        <w:rPr>
          <w:sz w:val="24"/>
          <w:szCs w:val="24"/>
        </w:rPr>
        <w:t xml:space="preserve"> Scholars, Gold </w:t>
      </w:r>
      <w:proofErr w:type="spellStart"/>
      <w:r w:rsidR="00304029">
        <w:rPr>
          <w:sz w:val="24"/>
          <w:szCs w:val="24"/>
        </w:rPr>
        <w:t>Medal</w:t>
      </w:r>
      <w:r w:rsidR="00917C93">
        <w:rPr>
          <w:sz w:val="24"/>
          <w:szCs w:val="24"/>
        </w:rPr>
        <w:t>ists</w:t>
      </w:r>
      <w:proofErr w:type="spellEnd"/>
      <w:r w:rsidR="00304029">
        <w:rPr>
          <w:sz w:val="24"/>
          <w:szCs w:val="24"/>
        </w:rPr>
        <w:t>, MD/MS and s</w:t>
      </w:r>
      <w:r w:rsidR="00917C93">
        <w:rPr>
          <w:sz w:val="24"/>
          <w:szCs w:val="24"/>
        </w:rPr>
        <w:t xml:space="preserve">ponsored </w:t>
      </w:r>
      <w:proofErr w:type="spellStart"/>
      <w:r w:rsidR="00304029">
        <w:rPr>
          <w:sz w:val="24"/>
          <w:szCs w:val="24"/>
        </w:rPr>
        <w:t>medal</w:t>
      </w:r>
      <w:r w:rsidR="00917C93">
        <w:rPr>
          <w:sz w:val="24"/>
          <w:szCs w:val="24"/>
        </w:rPr>
        <w:t>ists</w:t>
      </w:r>
      <w:proofErr w:type="spellEnd"/>
      <w:r w:rsidR="00917C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304029">
        <w:rPr>
          <w:sz w:val="24"/>
          <w:szCs w:val="24"/>
        </w:rPr>
        <w:t>informed</w:t>
      </w:r>
      <w:r w:rsidR="00917C93">
        <w:rPr>
          <w:sz w:val="24"/>
          <w:szCs w:val="24"/>
        </w:rPr>
        <w:t xml:space="preserve"> to bring original </w:t>
      </w:r>
      <w:proofErr w:type="spellStart"/>
      <w:r w:rsidR="00304029">
        <w:rPr>
          <w:sz w:val="24"/>
          <w:szCs w:val="24"/>
        </w:rPr>
        <w:t>aadhar</w:t>
      </w:r>
      <w:proofErr w:type="spellEnd"/>
      <w:r w:rsidR="00304029">
        <w:rPr>
          <w:sz w:val="24"/>
          <w:szCs w:val="24"/>
        </w:rPr>
        <w:t xml:space="preserve"> Card/ i</w:t>
      </w:r>
      <w:r>
        <w:rPr>
          <w:sz w:val="24"/>
          <w:szCs w:val="24"/>
        </w:rPr>
        <w:t>dentity card</w:t>
      </w:r>
      <w:r w:rsidR="00917C93">
        <w:rPr>
          <w:sz w:val="24"/>
          <w:szCs w:val="24"/>
        </w:rPr>
        <w:t xml:space="preserve"> (along with photocopy</w:t>
      </w:r>
      <w:r w:rsidR="00CB47E4">
        <w:rPr>
          <w:sz w:val="24"/>
          <w:szCs w:val="24"/>
        </w:rPr>
        <w:t>) for</w:t>
      </w:r>
      <w:r>
        <w:rPr>
          <w:sz w:val="24"/>
          <w:szCs w:val="24"/>
        </w:rPr>
        <w:t xml:space="preserve"> collection of special identity cards</w:t>
      </w:r>
      <w:r w:rsidR="00917C93">
        <w:rPr>
          <w:sz w:val="24"/>
          <w:szCs w:val="24"/>
        </w:rPr>
        <w:t xml:space="preserve"> on </w:t>
      </w:r>
      <w:r>
        <w:rPr>
          <w:sz w:val="24"/>
          <w:szCs w:val="24"/>
        </w:rPr>
        <w:t>22</w:t>
      </w:r>
      <w:r w:rsidRPr="005918E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f August, 2021</w:t>
      </w:r>
      <w:r w:rsidR="00917C93">
        <w:rPr>
          <w:sz w:val="24"/>
          <w:szCs w:val="24"/>
        </w:rPr>
        <w:t xml:space="preserve">                  (Sunday)</w:t>
      </w:r>
      <w:r w:rsidR="001C1333">
        <w:rPr>
          <w:sz w:val="24"/>
          <w:szCs w:val="24"/>
        </w:rPr>
        <w:t xml:space="preserve"> from </w:t>
      </w:r>
      <w:r>
        <w:rPr>
          <w:sz w:val="24"/>
          <w:szCs w:val="24"/>
        </w:rPr>
        <w:t>9: 30 a.m.</w:t>
      </w:r>
      <w:r w:rsidR="001C1333">
        <w:rPr>
          <w:sz w:val="24"/>
          <w:szCs w:val="24"/>
        </w:rPr>
        <w:t xml:space="preserve"> onwards</w:t>
      </w:r>
      <w:r>
        <w:rPr>
          <w:sz w:val="24"/>
          <w:szCs w:val="24"/>
        </w:rPr>
        <w:t xml:space="preserve"> in the front lawns of Convocation Complex University of Kashmir, Srinagar.  </w:t>
      </w:r>
    </w:p>
    <w:p w:rsidR="00163071" w:rsidRDefault="00163071" w:rsidP="00163071">
      <w:pPr>
        <w:pStyle w:val="NoSpacing"/>
        <w:jc w:val="right"/>
        <w:rPr>
          <w:sz w:val="24"/>
          <w:szCs w:val="24"/>
        </w:rPr>
      </w:pPr>
    </w:p>
    <w:p w:rsidR="001A5703" w:rsidRDefault="001A5703" w:rsidP="00163071">
      <w:pPr>
        <w:pStyle w:val="NoSpacing"/>
        <w:jc w:val="right"/>
        <w:rPr>
          <w:b/>
          <w:bCs/>
          <w:i/>
          <w:iCs/>
          <w:sz w:val="24"/>
          <w:szCs w:val="24"/>
        </w:rPr>
      </w:pPr>
    </w:p>
    <w:p w:rsidR="00163071" w:rsidRPr="00163071" w:rsidRDefault="00163071" w:rsidP="00163071">
      <w:pPr>
        <w:pStyle w:val="NoSpacing"/>
        <w:jc w:val="right"/>
        <w:rPr>
          <w:b/>
          <w:bCs/>
          <w:i/>
          <w:iCs/>
          <w:sz w:val="24"/>
          <w:szCs w:val="24"/>
        </w:rPr>
      </w:pPr>
      <w:r w:rsidRPr="00163071">
        <w:rPr>
          <w:b/>
          <w:bCs/>
          <w:i/>
          <w:iCs/>
          <w:sz w:val="24"/>
          <w:szCs w:val="24"/>
        </w:rPr>
        <w:t xml:space="preserve">Chief Proctor </w:t>
      </w:r>
    </w:p>
    <w:p w:rsidR="00163071" w:rsidRPr="00163071" w:rsidRDefault="00163071" w:rsidP="00163071">
      <w:pPr>
        <w:pStyle w:val="NoSpacing"/>
        <w:rPr>
          <w:sz w:val="24"/>
          <w:szCs w:val="24"/>
        </w:rPr>
      </w:pPr>
    </w:p>
    <w:p w:rsidR="00763969" w:rsidRDefault="00763969" w:rsidP="00866A44">
      <w:pPr>
        <w:pStyle w:val="NoSpacing"/>
        <w:rPr>
          <w:rFonts w:ascii="Times New Roman" w:hAnsi="Times New Roman"/>
          <w:sz w:val="20"/>
          <w:szCs w:val="20"/>
        </w:rPr>
      </w:pPr>
    </w:p>
    <w:p w:rsidR="00E922F6" w:rsidRDefault="00E922F6" w:rsidP="00ED40FC">
      <w:pPr>
        <w:pStyle w:val="NoSpacing"/>
        <w:rPr>
          <w:rFonts w:ascii="Times New Roman" w:hAnsi="Times New Roman"/>
          <w:sz w:val="20"/>
          <w:szCs w:val="20"/>
        </w:rPr>
      </w:pPr>
    </w:p>
    <w:p w:rsidR="008D07A0" w:rsidRPr="008D07A0" w:rsidRDefault="008D07A0" w:rsidP="008D07A0">
      <w:pPr>
        <w:pStyle w:val="NoSpacing"/>
        <w:jc w:val="center"/>
        <w:rPr>
          <w:sz w:val="24"/>
          <w:szCs w:val="24"/>
        </w:rPr>
      </w:pPr>
    </w:p>
    <w:p w:rsidR="00E922F6" w:rsidRPr="00E922F6" w:rsidRDefault="00E922F6" w:rsidP="00ED40FC">
      <w:pPr>
        <w:pStyle w:val="NoSpacing"/>
        <w:rPr>
          <w:b/>
          <w:sz w:val="24"/>
          <w:szCs w:val="24"/>
        </w:rPr>
      </w:pPr>
    </w:p>
    <w:p w:rsidR="00967370" w:rsidRPr="008D07A0" w:rsidRDefault="00967370" w:rsidP="00967370">
      <w:pPr>
        <w:pStyle w:val="ListBullet"/>
        <w:numPr>
          <w:ilvl w:val="0"/>
          <w:numId w:val="0"/>
        </w:numPr>
        <w:ind w:left="360" w:hanging="360"/>
        <w:rPr>
          <w:rFonts w:asciiTheme="minorHAnsi" w:hAnsiTheme="minorHAnsi"/>
          <w:b/>
          <w:sz w:val="24"/>
          <w:szCs w:val="24"/>
        </w:rPr>
      </w:pPr>
    </w:p>
    <w:p w:rsidR="00A148DF" w:rsidRDefault="00A148DF" w:rsidP="000B165A">
      <w:pPr>
        <w:pStyle w:val="ListBullet"/>
        <w:numPr>
          <w:ilvl w:val="0"/>
          <w:numId w:val="0"/>
        </w:numPr>
        <w:ind w:left="360" w:hanging="360"/>
        <w:rPr>
          <w:rFonts w:asciiTheme="minorHAnsi" w:hAnsiTheme="minorHAnsi"/>
          <w:bCs/>
          <w:iCs/>
        </w:rPr>
      </w:pPr>
    </w:p>
    <w:p w:rsidR="00A148DF" w:rsidRPr="00C14B00" w:rsidRDefault="00A148DF" w:rsidP="00A148DF">
      <w:pPr>
        <w:ind w:left="0" w:right="540" w:firstLine="0"/>
        <w:jc w:val="left"/>
        <w:rPr>
          <w:rFonts w:asciiTheme="minorHAnsi" w:hAnsiTheme="minorHAnsi"/>
          <w:bCs/>
          <w:iCs/>
        </w:rPr>
      </w:pPr>
    </w:p>
    <w:sectPr w:rsidR="00A148DF" w:rsidRPr="00C14B00" w:rsidSect="00163071">
      <w:pgSz w:w="11906" w:h="16838"/>
      <w:pgMar w:top="720" w:right="720" w:bottom="1440" w:left="187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FA1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6F47"/>
    <w:multiLevelType w:val="hybridMultilevel"/>
    <w:tmpl w:val="6CA6A936"/>
    <w:lvl w:ilvl="0" w:tplc="B48E23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3BB6"/>
    <w:multiLevelType w:val="hybridMultilevel"/>
    <w:tmpl w:val="952E9FEC"/>
    <w:lvl w:ilvl="0" w:tplc="A608F48C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05662C4"/>
    <w:multiLevelType w:val="hybridMultilevel"/>
    <w:tmpl w:val="AB848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4348F"/>
    <w:multiLevelType w:val="hybridMultilevel"/>
    <w:tmpl w:val="EDA8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09B4"/>
    <w:multiLevelType w:val="hybridMultilevel"/>
    <w:tmpl w:val="7B340A22"/>
    <w:lvl w:ilvl="0" w:tplc="A24CADD6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24BAF"/>
    <w:multiLevelType w:val="hybridMultilevel"/>
    <w:tmpl w:val="178EFC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05213"/>
    <w:multiLevelType w:val="hybridMultilevel"/>
    <w:tmpl w:val="DC624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96A1D"/>
    <w:multiLevelType w:val="hybridMultilevel"/>
    <w:tmpl w:val="3C92F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67A96"/>
    <w:multiLevelType w:val="hybridMultilevel"/>
    <w:tmpl w:val="860E70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4E05E7"/>
    <w:multiLevelType w:val="hybridMultilevel"/>
    <w:tmpl w:val="3E5221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0486A"/>
    <w:multiLevelType w:val="hybridMultilevel"/>
    <w:tmpl w:val="58FE6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5528B"/>
    <w:multiLevelType w:val="hybridMultilevel"/>
    <w:tmpl w:val="D35AA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E6D1E"/>
    <w:rsid w:val="000053DA"/>
    <w:rsid w:val="000127C2"/>
    <w:rsid w:val="000136C3"/>
    <w:rsid w:val="000163E2"/>
    <w:rsid w:val="0006640A"/>
    <w:rsid w:val="000A0C12"/>
    <w:rsid w:val="000B165A"/>
    <w:rsid w:val="000B78F8"/>
    <w:rsid w:val="000B7AF4"/>
    <w:rsid w:val="000C0918"/>
    <w:rsid w:val="000D2F56"/>
    <w:rsid w:val="000F5B77"/>
    <w:rsid w:val="00104D05"/>
    <w:rsid w:val="0011246D"/>
    <w:rsid w:val="001234B7"/>
    <w:rsid w:val="00123E70"/>
    <w:rsid w:val="001410CB"/>
    <w:rsid w:val="00150844"/>
    <w:rsid w:val="00163071"/>
    <w:rsid w:val="00172AF8"/>
    <w:rsid w:val="0017731B"/>
    <w:rsid w:val="00193A23"/>
    <w:rsid w:val="001A5703"/>
    <w:rsid w:val="001B2864"/>
    <w:rsid w:val="001B390A"/>
    <w:rsid w:val="001C1333"/>
    <w:rsid w:val="001C20D0"/>
    <w:rsid w:val="001C23C5"/>
    <w:rsid w:val="001E6D1E"/>
    <w:rsid w:val="001F16BC"/>
    <w:rsid w:val="001F33D0"/>
    <w:rsid w:val="001F4AD3"/>
    <w:rsid w:val="001F7BD0"/>
    <w:rsid w:val="0020473F"/>
    <w:rsid w:val="00206A59"/>
    <w:rsid w:val="002527BC"/>
    <w:rsid w:val="00254FBA"/>
    <w:rsid w:val="00260F2D"/>
    <w:rsid w:val="00271144"/>
    <w:rsid w:val="00275B60"/>
    <w:rsid w:val="0028763D"/>
    <w:rsid w:val="00287C3C"/>
    <w:rsid w:val="002918F5"/>
    <w:rsid w:val="002923C5"/>
    <w:rsid w:val="002B39DE"/>
    <w:rsid w:val="002B6A6D"/>
    <w:rsid w:val="002C6DE5"/>
    <w:rsid w:val="002F6C95"/>
    <w:rsid w:val="003011F5"/>
    <w:rsid w:val="00304029"/>
    <w:rsid w:val="003251EA"/>
    <w:rsid w:val="00330496"/>
    <w:rsid w:val="00363E15"/>
    <w:rsid w:val="0038313C"/>
    <w:rsid w:val="0038570C"/>
    <w:rsid w:val="00393110"/>
    <w:rsid w:val="003A5D13"/>
    <w:rsid w:val="003A64A9"/>
    <w:rsid w:val="003B0E75"/>
    <w:rsid w:val="003B5346"/>
    <w:rsid w:val="003D42D6"/>
    <w:rsid w:val="003D7C4A"/>
    <w:rsid w:val="004148A2"/>
    <w:rsid w:val="00423A42"/>
    <w:rsid w:val="004500F3"/>
    <w:rsid w:val="004729F4"/>
    <w:rsid w:val="00482A93"/>
    <w:rsid w:val="004846AA"/>
    <w:rsid w:val="00492EE5"/>
    <w:rsid w:val="004B5E6D"/>
    <w:rsid w:val="004E59F8"/>
    <w:rsid w:val="004F6FA4"/>
    <w:rsid w:val="0050616D"/>
    <w:rsid w:val="0051455D"/>
    <w:rsid w:val="0051660E"/>
    <w:rsid w:val="00527A2F"/>
    <w:rsid w:val="00536420"/>
    <w:rsid w:val="00585039"/>
    <w:rsid w:val="005918EE"/>
    <w:rsid w:val="005A4DEB"/>
    <w:rsid w:val="005A5058"/>
    <w:rsid w:val="005C06DD"/>
    <w:rsid w:val="005C2E38"/>
    <w:rsid w:val="00606C02"/>
    <w:rsid w:val="00610301"/>
    <w:rsid w:val="00614D1C"/>
    <w:rsid w:val="0062317A"/>
    <w:rsid w:val="00665D17"/>
    <w:rsid w:val="006804DB"/>
    <w:rsid w:val="00687021"/>
    <w:rsid w:val="00697EE7"/>
    <w:rsid w:val="006A387F"/>
    <w:rsid w:val="006A6559"/>
    <w:rsid w:val="006B0918"/>
    <w:rsid w:val="006C7D2A"/>
    <w:rsid w:val="006E50F3"/>
    <w:rsid w:val="00701061"/>
    <w:rsid w:val="007429D9"/>
    <w:rsid w:val="0074431D"/>
    <w:rsid w:val="007472B0"/>
    <w:rsid w:val="007478B6"/>
    <w:rsid w:val="00753268"/>
    <w:rsid w:val="007609DB"/>
    <w:rsid w:val="00763969"/>
    <w:rsid w:val="007870A0"/>
    <w:rsid w:val="00790415"/>
    <w:rsid w:val="007B14FA"/>
    <w:rsid w:val="007B6A96"/>
    <w:rsid w:val="007D70D9"/>
    <w:rsid w:val="007D7CD1"/>
    <w:rsid w:val="007E6CA3"/>
    <w:rsid w:val="007F0B3F"/>
    <w:rsid w:val="007F22E6"/>
    <w:rsid w:val="0080160B"/>
    <w:rsid w:val="00813B70"/>
    <w:rsid w:val="008274B5"/>
    <w:rsid w:val="00847A4B"/>
    <w:rsid w:val="00866A44"/>
    <w:rsid w:val="008812A0"/>
    <w:rsid w:val="008B7C9D"/>
    <w:rsid w:val="008D07A0"/>
    <w:rsid w:val="008D5009"/>
    <w:rsid w:val="008E60C3"/>
    <w:rsid w:val="008F385E"/>
    <w:rsid w:val="008F5A7F"/>
    <w:rsid w:val="008F798F"/>
    <w:rsid w:val="00911993"/>
    <w:rsid w:val="00917C93"/>
    <w:rsid w:val="00917FC5"/>
    <w:rsid w:val="0092097D"/>
    <w:rsid w:val="0093439C"/>
    <w:rsid w:val="00943959"/>
    <w:rsid w:val="00967370"/>
    <w:rsid w:val="009A2D5C"/>
    <w:rsid w:val="009D2179"/>
    <w:rsid w:val="009E709D"/>
    <w:rsid w:val="009F13EE"/>
    <w:rsid w:val="00A148DF"/>
    <w:rsid w:val="00A21CD9"/>
    <w:rsid w:val="00A3040D"/>
    <w:rsid w:val="00A37A5B"/>
    <w:rsid w:val="00A42ABE"/>
    <w:rsid w:val="00A56292"/>
    <w:rsid w:val="00A714A6"/>
    <w:rsid w:val="00A71EA6"/>
    <w:rsid w:val="00A833AE"/>
    <w:rsid w:val="00A86A80"/>
    <w:rsid w:val="00A909A0"/>
    <w:rsid w:val="00A90D38"/>
    <w:rsid w:val="00A92D29"/>
    <w:rsid w:val="00A96F00"/>
    <w:rsid w:val="00AA37EE"/>
    <w:rsid w:val="00AA46F0"/>
    <w:rsid w:val="00AB20DC"/>
    <w:rsid w:val="00AD26E0"/>
    <w:rsid w:val="00AE5690"/>
    <w:rsid w:val="00AF0CE6"/>
    <w:rsid w:val="00AF1FBB"/>
    <w:rsid w:val="00AF1FEB"/>
    <w:rsid w:val="00AF444C"/>
    <w:rsid w:val="00AF4BF9"/>
    <w:rsid w:val="00B10C41"/>
    <w:rsid w:val="00B222C1"/>
    <w:rsid w:val="00B51EC2"/>
    <w:rsid w:val="00B6143D"/>
    <w:rsid w:val="00B775D0"/>
    <w:rsid w:val="00BA7347"/>
    <w:rsid w:val="00BB17D2"/>
    <w:rsid w:val="00BC0619"/>
    <w:rsid w:val="00BC1C5B"/>
    <w:rsid w:val="00BE5A67"/>
    <w:rsid w:val="00BF679F"/>
    <w:rsid w:val="00C10566"/>
    <w:rsid w:val="00C14B00"/>
    <w:rsid w:val="00C435CE"/>
    <w:rsid w:val="00C64B91"/>
    <w:rsid w:val="00CB47E4"/>
    <w:rsid w:val="00CB5DBA"/>
    <w:rsid w:val="00CB684A"/>
    <w:rsid w:val="00CD3BC2"/>
    <w:rsid w:val="00CE725D"/>
    <w:rsid w:val="00CF3B5A"/>
    <w:rsid w:val="00CF5521"/>
    <w:rsid w:val="00CF7576"/>
    <w:rsid w:val="00D04A6E"/>
    <w:rsid w:val="00D06525"/>
    <w:rsid w:val="00D306C6"/>
    <w:rsid w:val="00D314EC"/>
    <w:rsid w:val="00D41663"/>
    <w:rsid w:val="00D50378"/>
    <w:rsid w:val="00D52375"/>
    <w:rsid w:val="00D71BE0"/>
    <w:rsid w:val="00D76D45"/>
    <w:rsid w:val="00D8774C"/>
    <w:rsid w:val="00D909B3"/>
    <w:rsid w:val="00D9559B"/>
    <w:rsid w:val="00DA6422"/>
    <w:rsid w:val="00DE0057"/>
    <w:rsid w:val="00E11E29"/>
    <w:rsid w:val="00E13564"/>
    <w:rsid w:val="00E13CA2"/>
    <w:rsid w:val="00E214D7"/>
    <w:rsid w:val="00E21A2A"/>
    <w:rsid w:val="00E267AD"/>
    <w:rsid w:val="00E313D8"/>
    <w:rsid w:val="00E42665"/>
    <w:rsid w:val="00E479D8"/>
    <w:rsid w:val="00E54DF8"/>
    <w:rsid w:val="00E56BBD"/>
    <w:rsid w:val="00E62223"/>
    <w:rsid w:val="00E861A5"/>
    <w:rsid w:val="00E922F6"/>
    <w:rsid w:val="00E94CF7"/>
    <w:rsid w:val="00EA30C9"/>
    <w:rsid w:val="00EA52C8"/>
    <w:rsid w:val="00EB0C66"/>
    <w:rsid w:val="00ED0144"/>
    <w:rsid w:val="00ED40FC"/>
    <w:rsid w:val="00EF3C30"/>
    <w:rsid w:val="00F004FC"/>
    <w:rsid w:val="00F03613"/>
    <w:rsid w:val="00F34111"/>
    <w:rsid w:val="00F5362C"/>
    <w:rsid w:val="00F60A3B"/>
    <w:rsid w:val="00F6159C"/>
    <w:rsid w:val="00F746C0"/>
    <w:rsid w:val="00F92947"/>
    <w:rsid w:val="00FB252F"/>
    <w:rsid w:val="00FC22FF"/>
    <w:rsid w:val="00FD21CF"/>
    <w:rsid w:val="00FE3D82"/>
    <w:rsid w:val="00FF3FC2"/>
    <w:rsid w:val="00FF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1E"/>
    <w:pPr>
      <w:spacing w:after="0" w:line="240" w:lineRule="auto"/>
      <w:ind w:left="58" w:right="144" w:firstLine="1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9D8"/>
    <w:pPr>
      <w:spacing w:after="0" w:line="240" w:lineRule="auto"/>
    </w:pPr>
  </w:style>
  <w:style w:type="table" w:styleId="TableGrid">
    <w:name w:val="Table Grid"/>
    <w:basedOn w:val="TableNormal"/>
    <w:uiPriority w:val="59"/>
    <w:rsid w:val="00E47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2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5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EE5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967370"/>
    <w:pPr>
      <w:numPr>
        <w:numId w:val="12"/>
      </w:numPr>
      <w:spacing w:after="200" w:line="276" w:lineRule="auto"/>
      <w:ind w:right="0"/>
      <w:contextualSpacing/>
      <w:jc w:val="left"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3566-B39C-45F2-8CF6-DCA75688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0</cp:revision>
  <cp:lastPrinted>2021-08-20T12:58:00Z</cp:lastPrinted>
  <dcterms:created xsi:type="dcterms:W3CDTF">2021-08-20T12:22:00Z</dcterms:created>
  <dcterms:modified xsi:type="dcterms:W3CDTF">2021-08-20T13:07:00Z</dcterms:modified>
</cp:coreProperties>
</file>